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BF" w:rsidRPr="00970C56" w:rsidRDefault="009D59BF" w:rsidP="00970C56">
      <w:pPr>
        <w:rPr>
          <w:lang w:eastAsia="ru-RU"/>
        </w:rPr>
      </w:pPr>
    </w:p>
    <w:p w:rsidR="00F91205" w:rsidRPr="00F91205" w:rsidRDefault="00F91205" w:rsidP="00F9120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91205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20E2474" wp14:editId="53995EA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44525" cy="731520"/>
            <wp:effectExtent l="0" t="0" r="3175" b="0"/>
            <wp:wrapTopAndBottom/>
            <wp:docPr id="1" name="Рисунок 1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205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F91205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F91205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F91205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</w:t>
      </w:r>
    </w:p>
    <w:p w:rsidR="00F91205" w:rsidRPr="00F91205" w:rsidRDefault="00F91205" w:rsidP="00F9120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20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ГОРОДСКОГО ПОСЕЛЕНИЯ  «ГОРОД МОСАЛЬСК»</w:t>
      </w:r>
    </w:p>
    <w:p w:rsidR="00F91205" w:rsidRPr="00F91205" w:rsidRDefault="00F91205" w:rsidP="00F9120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205">
        <w:rPr>
          <w:rFonts w:ascii="Times New Roman" w:eastAsia="Times New Roman" w:hAnsi="Times New Roman"/>
          <w:b/>
          <w:sz w:val="28"/>
          <w:szCs w:val="28"/>
          <w:lang w:eastAsia="ru-RU"/>
        </w:rPr>
        <w:t>КАЛУЖСКОЙ ОБЛАСТИ</w:t>
      </w:r>
    </w:p>
    <w:p w:rsidR="00F91205" w:rsidRPr="00F91205" w:rsidRDefault="00F91205" w:rsidP="00F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120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91205" w:rsidRPr="00F91205" w:rsidRDefault="00F91205" w:rsidP="00F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1205" w:rsidRPr="008B3BC4" w:rsidRDefault="00F91205" w:rsidP="00F91205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8B3BC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т </w:t>
      </w:r>
      <w:r w:rsidR="00697B16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2</w:t>
      </w:r>
      <w:r w:rsidR="00470C39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8</w:t>
      </w:r>
      <w:r w:rsidR="0064248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мая</w:t>
      </w:r>
      <w:r w:rsidRPr="008B3BC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20</w:t>
      </w:r>
      <w:r w:rsidR="00470C39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21</w:t>
      </w:r>
      <w:r w:rsidRPr="008B3BC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года           </w:t>
      </w:r>
      <w:r w:rsidR="006F73F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      </w:t>
      </w:r>
      <w:r w:rsidRPr="008B3BC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  г. Мосальск                                       № </w:t>
      </w:r>
      <w:r w:rsidR="00470C39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71</w:t>
      </w:r>
    </w:p>
    <w:p w:rsidR="00E103D1" w:rsidRPr="00792FD7" w:rsidRDefault="00E103D1" w:rsidP="009D59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55C9" w:rsidRDefault="00EC55C9" w:rsidP="00EC55C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97B16" w:rsidRPr="00697B16" w:rsidRDefault="00697B16" w:rsidP="00697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О проведении оценки </w:t>
      </w:r>
      <w:proofErr w:type="gramStart"/>
      <w:r w:rsidRPr="00697B16">
        <w:rPr>
          <w:rFonts w:ascii="Times New Roman" w:hAnsi="Times New Roman"/>
          <w:sz w:val="24"/>
          <w:szCs w:val="24"/>
        </w:rPr>
        <w:t>технического</w:t>
      </w:r>
      <w:proofErr w:type="gramEnd"/>
    </w:p>
    <w:p w:rsidR="00697B16" w:rsidRPr="00697B16" w:rsidRDefault="00697B16" w:rsidP="00697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>состояния автомобильных дорог</w:t>
      </w:r>
    </w:p>
    <w:p w:rsidR="00697B16" w:rsidRPr="00697B16" w:rsidRDefault="00697B16" w:rsidP="00697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>общего пользования местного значения</w:t>
      </w:r>
    </w:p>
    <w:p w:rsidR="00697B16" w:rsidRPr="00697B16" w:rsidRDefault="00697B16" w:rsidP="00697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ГП «Город Мосальск»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В соответствии с требованиями, утвержденными распоряжением Министерства транспорта РФ от 03.10.2002 г № ИС-840-р "Правила диагностики и оценки состояния, автомобильных дорог" и  приказом Министерства транспорта Российской Федерации от 27 августа 2009 г. № 150 «О порядке проведения оценки технического состояния автомобильных дорог» администрация  муниципального </w:t>
      </w:r>
      <w:r>
        <w:rPr>
          <w:rFonts w:ascii="Times New Roman" w:hAnsi="Times New Roman"/>
          <w:sz w:val="24"/>
          <w:szCs w:val="24"/>
        </w:rPr>
        <w:t>образования городского поселения «Город Мосальск»</w:t>
      </w:r>
      <w:r w:rsidRPr="00697B16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 1. Организовать и провести в установленном порядке оценку технического состояния автомобильных дорог общего пользования местного значения  </w:t>
      </w:r>
      <w:r>
        <w:rPr>
          <w:rFonts w:ascii="Times New Roman" w:hAnsi="Times New Roman"/>
          <w:sz w:val="24"/>
          <w:szCs w:val="24"/>
        </w:rPr>
        <w:t>МО ГП «Город Мосальск»</w:t>
      </w:r>
      <w:r w:rsidRPr="00697B16">
        <w:rPr>
          <w:rFonts w:ascii="Times New Roman" w:hAnsi="Times New Roman"/>
          <w:sz w:val="24"/>
          <w:szCs w:val="24"/>
        </w:rPr>
        <w:t xml:space="preserve"> в период с 2</w:t>
      </w:r>
      <w:r w:rsidR="00470C39">
        <w:rPr>
          <w:rFonts w:ascii="Times New Roman" w:hAnsi="Times New Roman"/>
          <w:sz w:val="24"/>
          <w:szCs w:val="24"/>
        </w:rPr>
        <w:t>8</w:t>
      </w:r>
      <w:r w:rsidR="00A23C3C">
        <w:rPr>
          <w:rFonts w:ascii="Times New Roman" w:hAnsi="Times New Roman"/>
          <w:sz w:val="24"/>
          <w:szCs w:val="24"/>
        </w:rPr>
        <w:t xml:space="preserve"> мая</w:t>
      </w:r>
      <w:r w:rsidR="00493D1B">
        <w:rPr>
          <w:rFonts w:ascii="Times New Roman" w:hAnsi="Times New Roman"/>
          <w:sz w:val="24"/>
          <w:szCs w:val="24"/>
        </w:rPr>
        <w:t xml:space="preserve"> 20</w:t>
      </w:r>
      <w:r w:rsidR="00470C39">
        <w:rPr>
          <w:rFonts w:ascii="Times New Roman" w:hAnsi="Times New Roman"/>
          <w:sz w:val="24"/>
          <w:szCs w:val="24"/>
        </w:rPr>
        <w:t>21</w:t>
      </w:r>
      <w:r w:rsidR="00493D1B">
        <w:rPr>
          <w:rFonts w:ascii="Times New Roman" w:hAnsi="Times New Roman"/>
          <w:sz w:val="24"/>
          <w:szCs w:val="24"/>
        </w:rPr>
        <w:t xml:space="preserve"> года</w:t>
      </w:r>
      <w:r w:rsidRPr="00697B16">
        <w:rPr>
          <w:rFonts w:ascii="Times New Roman" w:hAnsi="Times New Roman"/>
          <w:sz w:val="24"/>
          <w:szCs w:val="24"/>
        </w:rPr>
        <w:t xml:space="preserve"> по </w:t>
      </w:r>
      <w:r w:rsidR="00470C39">
        <w:rPr>
          <w:rFonts w:ascii="Times New Roman" w:hAnsi="Times New Roman"/>
          <w:sz w:val="24"/>
          <w:szCs w:val="24"/>
        </w:rPr>
        <w:t>01</w:t>
      </w:r>
      <w:r w:rsidRPr="00697B16">
        <w:rPr>
          <w:rFonts w:ascii="Times New Roman" w:hAnsi="Times New Roman"/>
          <w:sz w:val="24"/>
          <w:szCs w:val="24"/>
        </w:rPr>
        <w:t xml:space="preserve"> </w:t>
      </w:r>
      <w:r w:rsidR="00470C39">
        <w:rPr>
          <w:rFonts w:ascii="Times New Roman" w:hAnsi="Times New Roman"/>
          <w:sz w:val="24"/>
          <w:szCs w:val="24"/>
        </w:rPr>
        <w:t>июня</w:t>
      </w:r>
      <w:r w:rsidRPr="00697B16">
        <w:rPr>
          <w:rFonts w:ascii="Times New Roman" w:hAnsi="Times New Roman"/>
          <w:sz w:val="24"/>
          <w:szCs w:val="24"/>
        </w:rPr>
        <w:t xml:space="preserve"> 20</w:t>
      </w:r>
      <w:r w:rsidR="00470C39">
        <w:rPr>
          <w:rFonts w:ascii="Times New Roman" w:hAnsi="Times New Roman"/>
          <w:sz w:val="24"/>
          <w:szCs w:val="24"/>
        </w:rPr>
        <w:t>21</w:t>
      </w:r>
      <w:r w:rsidRPr="00697B16">
        <w:rPr>
          <w:rFonts w:ascii="Times New Roman" w:hAnsi="Times New Roman"/>
          <w:sz w:val="24"/>
          <w:szCs w:val="24"/>
        </w:rPr>
        <w:t xml:space="preserve"> года.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 2. Создать комиссию по проведению </w:t>
      </w:r>
      <w:proofErr w:type="gramStart"/>
      <w:r w:rsidRPr="00697B16">
        <w:rPr>
          <w:rFonts w:ascii="Times New Roman" w:hAnsi="Times New Roman"/>
          <w:sz w:val="24"/>
          <w:szCs w:val="24"/>
        </w:rPr>
        <w:t xml:space="preserve">оценки технического состояния  автомобильных дорог общего пользования местного значения </w:t>
      </w:r>
      <w:r w:rsidR="0057027B">
        <w:rPr>
          <w:rFonts w:ascii="Times New Roman" w:hAnsi="Times New Roman"/>
          <w:sz w:val="24"/>
          <w:szCs w:val="24"/>
        </w:rPr>
        <w:t>МО</w:t>
      </w:r>
      <w:proofErr w:type="gramEnd"/>
      <w:r w:rsidR="0057027B">
        <w:rPr>
          <w:rFonts w:ascii="Times New Roman" w:hAnsi="Times New Roman"/>
          <w:sz w:val="24"/>
          <w:szCs w:val="24"/>
        </w:rPr>
        <w:t xml:space="preserve"> ГП «Город Мосальск» </w:t>
      </w:r>
      <w:r w:rsidRPr="00697B16">
        <w:rPr>
          <w:rFonts w:ascii="Times New Roman" w:hAnsi="Times New Roman"/>
          <w:sz w:val="24"/>
          <w:szCs w:val="24"/>
        </w:rPr>
        <w:t xml:space="preserve">в составе: 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Председатель комиссии: </w:t>
      </w:r>
      <w:r w:rsidR="0057027B">
        <w:rPr>
          <w:rFonts w:ascii="Times New Roman" w:hAnsi="Times New Roman"/>
          <w:sz w:val="24"/>
          <w:szCs w:val="24"/>
        </w:rPr>
        <w:t xml:space="preserve">Иванов </w:t>
      </w:r>
      <w:r w:rsidRPr="00697B16">
        <w:rPr>
          <w:rFonts w:ascii="Times New Roman" w:hAnsi="Times New Roman"/>
          <w:sz w:val="24"/>
          <w:szCs w:val="24"/>
        </w:rPr>
        <w:t>С.</w:t>
      </w:r>
      <w:r w:rsidR="0057027B">
        <w:rPr>
          <w:rFonts w:ascii="Times New Roman" w:hAnsi="Times New Roman"/>
          <w:sz w:val="24"/>
          <w:szCs w:val="24"/>
        </w:rPr>
        <w:t>М</w:t>
      </w:r>
      <w:r w:rsidRPr="00697B16">
        <w:rPr>
          <w:rFonts w:ascii="Times New Roman" w:hAnsi="Times New Roman"/>
          <w:sz w:val="24"/>
          <w:szCs w:val="24"/>
        </w:rPr>
        <w:t xml:space="preserve">.  – заместитель главы администрации </w:t>
      </w:r>
      <w:r w:rsidR="0057027B">
        <w:rPr>
          <w:rFonts w:ascii="Times New Roman" w:hAnsi="Times New Roman"/>
          <w:sz w:val="24"/>
          <w:szCs w:val="24"/>
        </w:rPr>
        <w:t>МО ГП «Город Мосальск»</w:t>
      </w:r>
      <w:r w:rsidRPr="00697B16">
        <w:rPr>
          <w:rFonts w:ascii="Times New Roman" w:hAnsi="Times New Roman"/>
          <w:sz w:val="24"/>
          <w:szCs w:val="24"/>
        </w:rPr>
        <w:t>;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Заместитель председателя комиссии: </w:t>
      </w:r>
      <w:r w:rsidR="0057027B">
        <w:rPr>
          <w:rFonts w:ascii="Times New Roman" w:hAnsi="Times New Roman"/>
          <w:sz w:val="24"/>
          <w:szCs w:val="24"/>
        </w:rPr>
        <w:t>Комарова С.Е.</w:t>
      </w:r>
      <w:r w:rsidRPr="00697B16">
        <w:rPr>
          <w:rFonts w:ascii="Times New Roman" w:hAnsi="Times New Roman"/>
          <w:sz w:val="24"/>
          <w:szCs w:val="24"/>
        </w:rPr>
        <w:t xml:space="preserve"> – </w:t>
      </w:r>
      <w:r w:rsidR="0057027B">
        <w:rPr>
          <w:rFonts w:ascii="Times New Roman" w:hAnsi="Times New Roman"/>
          <w:sz w:val="24"/>
          <w:szCs w:val="24"/>
        </w:rPr>
        <w:t xml:space="preserve">ведущий специалист </w:t>
      </w:r>
      <w:r w:rsidR="0057027B" w:rsidRPr="00697B16">
        <w:rPr>
          <w:rFonts w:ascii="Times New Roman" w:hAnsi="Times New Roman"/>
          <w:sz w:val="24"/>
          <w:szCs w:val="24"/>
        </w:rPr>
        <w:t xml:space="preserve">администрации </w:t>
      </w:r>
      <w:r w:rsidR="0057027B">
        <w:rPr>
          <w:rFonts w:ascii="Times New Roman" w:hAnsi="Times New Roman"/>
          <w:sz w:val="24"/>
          <w:szCs w:val="24"/>
        </w:rPr>
        <w:t>МО ГП «Город Мосальск»</w:t>
      </w:r>
      <w:r w:rsidRPr="00697B16">
        <w:rPr>
          <w:rFonts w:ascii="Times New Roman" w:hAnsi="Times New Roman"/>
          <w:sz w:val="24"/>
          <w:szCs w:val="24"/>
        </w:rPr>
        <w:t>;</w:t>
      </w:r>
    </w:p>
    <w:p w:rsidR="0057027B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Секретарь комиссии: </w:t>
      </w:r>
      <w:r w:rsidR="00470C39">
        <w:rPr>
          <w:rFonts w:ascii="Times New Roman" w:hAnsi="Times New Roman"/>
          <w:sz w:val="24"/>
          <w:szCs w:val="24"/>
        </w:rPr>
        <w:t>Балахонов С.В.</w:t>
      </w:r>
      <w:r w:rsidRPr="00697B16">
        <w:rPr>
          <w:rFonts w:ascii="Times New Roman" w:hAnsi="Times New Roman"/>
          <w:sz w:val="24"/>
          <w:szCs w:val="24"/>
        </w:rPr>
        <w:t xml:space="preserve"> – </w:t>
      </w:r>
      <w:r w:rsidR="0057027B">
        <w:rPr>
          <w:rFonts w:ascii="Times New Roman" w:hAnsi="Times New Roman"/>
          <w:sz w:val="24"/>
          <w:szCs w:val="24"/>
        </w:rPr>
        <w:t xml:space="preserve">ведущий </w:t>
      </w:r>
      <w:r w:rsidR="00470C39">
        <w:rPr>
          <w:rFonts w:ascii="Times New Roman" w:hAnsi="Times New Roman"/>
          <w:sz w:val="24"/>
          <w:szCs w:val="24"/>
        </w:rPr>
        <w:t>специалист</w:t>
      </w:r>
      <w:r w:rsidR="0057027B">
        <w:rPr>
          <w:rFonts w:ascii="Times New Roman" w:hAnsi="Times New Roman"/>
          <w:sz w:val="24"/>
          <w:szCs w:val="24"/>
        </w:rPr>
        <w:t xml:space="preserve"> </w:t>
      </w:r>
      <w:r w:rsidR="0057027B" w:rsidRPr="00697B16">
        <w:rPr>
          <w:rFonts w:ascii="Times New Roman" w:hAnsi="Times New Roman"/>
          <w:sz w:val="24"/>
          <w:szCs w:val="24"/>
        </w:rPr>
        <w:t xml:space="preserve">администрации </w:t>
      </w:r>
      <w:r w:rsidR="0057027B">
        <w:rPr>
          <w:rFonts w:ascii="Times New Roman" w:hAnsi="Times New Roman"/>
          <w:sz w:val="24"/>
          <w:szCs w:val="24"/>
        </w:rPr>
        <w:t>МО ГП «Город Мосальск»</w:t>
      </w:r>
      <w:r w:rsidR="0057027B" w:rsidRPr="00697B16">
        <w:rPr>
          <w:rFonts w:ascii="Times New Roman" w:hAnsi="Times New Roman"/>
          <w:sz w:val="24"/>
          <w:szCs w:val="24"/>
        </w:rPr>
        <w:t>;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Члены комиссии: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</w:t>
      </w:r>
      <w:r w:rsidR="00470C39">
        <w:rPr>
          <w:rFonts w:ascii="Times New Roman" w:hAnsi="Times New Roman"/>
          <w:sz w:val="24"/>
          <w:szCs w:val="24"/>
        </w:rPr>
        <w:t>Волкова Л.В.</w:t>
      </w:r>
      <w:r w:rsidR="0057027B" w:rsidRPr="00697B16">
        <w:rPr>
          <w:rFonts w:ascii="Times New Roman" w:hAnsi="Times New Roman"/>
          <w:sz w:val="24"/>
          <w:szCs w:val="24"/>
        </w:rPr>
        <w:t xml:space="preserve"> – ведущий эксперт отдела муниципального хозяйства, ГО и ЧС адми</w:t>
      </w:r>
      <w:r w:rsidR="0057027B">
        <w:rPr>
          <w:rFonts w:ascii="Times New Roman" w:hAnsi="Times New Roman"/>
          <w:sz w:val="24"/>
          <w:szCs w:val="24"/>
        </w:rPr>
        <w:t xml:space="preserve">нистрации МР «Мосальский район» </w:t>
      </w:r>
      <w:r w:rsidRPr="00697B16">
        <w:rPr>
          <w:rFonts w:ascii="Times New Roman" w:hAnsi="Times New Roman"/>
          <w:sz w:val="24"/>
          <w:szCs w:val="24"/>
        </w:rPr>
        <w:t>(по согласованию);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Представитель подрядной организации (по согласованию); 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Представитель МО МВД России «Юхновский» (по согласованию).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3. Утвердить форму </w:t>
      </w:r>
      <w:proofErr w:type="gramStart"/>
      <w:r w:rsidRPr="00697B16">
        <w:rPr>
          <w:rFonts w:ascii="Times New Roman" w:hAnsi="Times New Roman"/>
          <w:sz w:val="24"/>
          <w:szCs w:val="24"/>
        </w:rPr>
        <w:t xml:space="preserve">акта оценки технического состояния автомобильных дорог общего пользования местного значения  </w:t>
      </w:r>
      <w:r w:rsidR="0057027B">
        <w:rPr>
          <w:rFonts w:ascii="Times New Roman" w:hAnsi="Times New Roman"/>
          <w:sz w:val="24"/>
          <w:szCs w:val="24"/>
        </w:rPr>
        <w:t>МО</w:t>
      </w:r>
      <w:proofErr w:type="gramEnd"/>
      <w:r w:rsidR="0057027B">
        <w:rPr>
          <w:rFonts w:ascii="Times New Roman" w:hAnsi="Times New Roman"/>
          <w:sz w:val="24"/>
          <w:szCs w:val="24"/>
        </w:rPr>
        <w:t xml:space="preserve"> ГП «Город Мосальск»</w:t>
      </w:r>
      <w:r w:rsidRPr="00697B16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 4. В ходе проведения оценки технического состояния автомобильных дорог: 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 4.1. Проверить соответствие категорий автомобильных дорог, а также расположенных  на них конструктивных элементов (дорожное покрытие,  искусственные дорожные сооружения, элементы обустройства автомобильных дорог и др.) данным, указанным в технических паспортах.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lastRenderedPageBreak/>
        <w:t xml:space="preserve">        4.2. Установить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  5. В случае выявления несоответствий категорий автомобильных дорог,                 а также расположенных на них конструктивных </w:t>
      </w:r>
      <w:r w:rsidR="0057027B">
        <w:rPr>
          <w:rFonts w:ascii="Times New Roman" w:hAnsi="Times New Roman"/>
          <w:sz w:val="24"/>
          <w:szCs w:val="24"/>
        </w:rPr>
        <w:t xml:space="preserve">элементов данным, указанным </w:t>
      </w:r>
      <w:r w:rsidRPr="00697B16">
        <w:rPr>
          <w:rFonts w:ascii="Times New Roman" w:hAnsi="Times New Roman"/>
          <w:sz w:val="24"/>
          <w:szCs w:val="24"/>
        </w:rPr>
        <w:t>в технических паспортах, устранить их путем внесения соответствующих изменений в порядке, установленном п. 3.5 ВСН 1-83 «Типовая инструкция по техническому учету и паспортизации автомобильных дорог общего пользования» в срок до 30.07.2018.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 6. </w:t>
      </w:r>
      <w:proofErr w:type="gramStart"/>
      <w:r w:rsidRPr="00697B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7B1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B16">
        <w:rPr>
          <w:rFonts w:ascii="Times New Roman" w:hAnsi="Times New Roman"/>
          <w:sz w:val="24"/>
          <w:szCs w:val="24"/>
        </w:rPr>
        <w:t xml:space="preserve">        7. Настоящее Постановление вступает в силу с момента его принятия.</w:t>
      </w: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7B16" w:rsidRPr="00697B16" w:rsidRDefault="00697B16" w:rsidP="00697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61D2" w:rsidRDefault="006261D2" w:rsidP="0043718C">
      <w:pPr>
        <w:spacing w:after="0" w:line="240" w:lineRule="auto"/>
        <w:ind w:firstLine="708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6261D2" w:rsidRPr="006261D2" w:rsidRDefault="006261D2" w:rsidP="006261D2">
      <w:pPr>
        <w:spacing w:after="0"/>
        <w:rPr>
          <w:rFonts w:ascii="Times New Roman" w:hAnsi="Times New Roman"/>
          <w:sz w:val="24"/>
          <w:szCs w:val="24"/>
        </w:rPr>
      </w:pPr>
      <w:r w:rsidRPr="006261D2">
        <w:rPr>
          <w:rFonts w:ascii="Times New Roman" w:hAnsi="Times New Roman"/>
          <w:sz w:val="24"/>
          <w:szCs w:val="24"/>
        </w:rPr>
        <w:t>Глав</w:t>
      </w:r>
      <w:r w:rsidR="00470C39">
        <w:rPr>
          <w:rFonts w:ascii="Times New Roman" w:hAnsi="Times New Roman"/>
          <w:sz w:val="24"/>
          <w:szCs w:val="24"/>
        </w:rPr>
        <w:t>а</w:t>
      </w:r>
      <w:r w:rsidRPr="006261D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6261D2" w:rsidRPr="006261D2" w:rsidRDefault="006261D2" w:rsidP="006261D2">
      <w:pPr>
        <w:spacing w:after="0"/>
        <w:rPr>
          <w:rFonts w:ascii="Times New Roman" w:hAnsi="Times New Roman"/>
          <w:sz w:val="24"/>
          <w:szCs w:val="24"/>
        </w:rPr>
      </w:pPr>
      <w:r w:rsidRPr="006261D2">
        <w:rPr>
          <w:rFonts w:ascii="Times New Roman" w:hAnsi="Times New Roman"/>
          <w:sz w:val="24"/>
          <w:szCs w:val="24"/>
        </w:rPr>
        <w:t xml:space="preserve">МО </w:t>
      </w:r>
      <w:r w:rsidR="00F87154">
        <w:rPr>
          <w:rFonts w:ascii="Times New Roman" w:hAnsi="Times New Roman"/>
          <w:sz w:val="24"/>
          <w:szCs w:val="24"/>
        </w:rPr>
        <w:t>городского</w:t>
      </w:r>
      <w:r w:rsidRPr="006261D2">
        <w:rPr>
          <w:rFonts w:ascii="Times New Roman" w:hAnsi="Times New Roman"/>
          <w:sz w:val="24"/>
          <w:szCs w:val="24"/>
        </w:rPr>
        <w:t xml:space="preserve"> поселения  </w:t>
      </w:r>
    </w:p>
    <w:p w:rsidR="006261D2" w:rsidRPr="006261D2" w:rsidRDefault="006261D2" w:rsidP="006261D2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61D2">
        <w:rPr>
          <w:rFonts w:ascii="Times New Roman" w:hAnsi="Times New Roman"/>
          <w:sz w:val="24"/>
          <w:szCs w:val="24"/>
        </w:rPr>
        <w:t>«</w:t>
      </w:r>
      <w:r w:rsidR="00F87154">
        <w:rPr>
          <w:rFonts w:ascii="Times New Roman" w:hAnsi="Times New Roman"/>
          <w:sz w:val="24"/>
          <w:szCs w:val="24"/>
        </w:rPr>
        <w:t>Город Мосальск</w:t>
      </w:r>
      <w:r w:rsidRPr="006261D2">
        <w:rPr>
          <w:rFonts w:ascii="Times New Roman" w:hAnsi="Times New Roman"/>
          <w:sz w:val="24"/>
          <w:szCs w:val="24"/>
        </w:rPr>
        <w:t xml:space="preserve">»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261D2">
        <w:rPr>
          <w:rFonts w:ascii="Times New Roman" w:hAnsi="Times New Roman"/>
          <w:sz w:val="24"/>
          <w:szCs w:val="24"/>
        </w:rPr>
        <w:t xml:space="preserve">         </w:t>
      </w:r>
      <w:r w:rsidR="00470C39">
        <w:rPr>
          <w:rFonts w:ascii="Times New Roman" w:hAnsi="Times New Roman"/>
          <w:sz w:val="24"/>
          <w:szCs w:val="24"/>
        </w:rPr>
        <w:t>М.Н. Шураев</w:t>
      </w:r>
      <w:bookmarkStart w:id="0" w:name="_GoBack"/>
      <w:bookmarkEnd w:id="0"/>
    </w:p>
    <w:p w:rsidR="006261D2" w:rsidRPr="006261D2" w:rsidRDefault="006261D2" w:rsidP="0043718C">
      <w:pPr>
        <w:spacing w:after="0" w:line="240" w:lineRule="auto"/>
        <w:ind w:firstLine="708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6261D2" w:rsidRDefault="006261D2" w:rsidP="0043718C">
      <w:pPr>
        <w:spacing w:after="0" w:line="240" w:lineRule="auto"/>
        <w:ind w:firstLine="708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B301BE" w:rsidRDefault="00B301BE" w:rsidP="0043718C">
      <w:pPr>
        <w:spacing w:after="0" w:line="240" w:lineRule="auto"/>
        <w:ind w:firstLine="708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43718C" w:rsidRDefault="0043718C" w:rsidP="00437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8C" w:rsidRDefault="0043718C" w:rsidP="00437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8C" w:rsidRDefault="0043718C" w:rsidP="00437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1D2" w:rsidRDefault="006261D2" w:rsidP="0043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4310" w:rsidRDefault="004E4310" w:rsidP="0043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4E4310" w:rsidSect="00FE2C4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3D"/>
    <w:multiLevelType w:val="hybridMultilevel"/>
    <w:tmpl w:val="CBBC957A"/>
    <w:lvl w:ilvl="0" w:tplc="59BAB06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60857"/>
    <w:multiLevelType w:val="hybridMultilevel"/>
    <w:tmpl w:val="E3749902"/>
    <w:lvl w:ilvl="0" w:tplc="6E1E02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A3682"/>
    <w:multiLevelType w:val="hybridMultilevel"/>
    <w:tmpl w:val="E158B2C8"/>
    <w:lvl w:ilvl="0" w:tplc="15BC4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CA39C2"/>
    <w:multiLevelType w:val="hybridMultilevel"/>
    <w:tmpl w:val="F3A00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65D2"/>
    <w:multiLevelType w:val="hybridMultilevel"/>
    <w:tmpl w:val="89EA7354"/>
    <w:lvl w:ilvl="0" w:tplc="E0C8F05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DC6D8E"/>
    <w:multiLevelType w:val="hybridMultilevel"/>
    <w:tmpl w:val="F56CCA56"/>
    <w:lvl w:ilvl="0" w:tplc="A316314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4C0CA4"/>
    <w:multiLevelType w:val="hybridMultilevel"/>
    <w:tmpl w:val="9D12696C"/>
    <w:lvl w:ilvl="0" w:tplc="5608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C1034A"/>
    <w:multiLevelType w:val="hybridMultilevel"/>
    <w:tmpl w:val="E158B2C8"/>
    <w:lvl w:ilvl="0" w:tplc="15BC4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40640A"/>
    <w:multiLevelType w:val="hybridMultilevel"/>
    <w:tmpl w:val="7AE04C64"/>
    <w:lvl w:ilvl="0" w:tplc="502AB67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644D69"/>
    <w:multiLevelType w:val="hybridMultilevel"/>
    <w:tmpl w:val="E158B2C8"/>
    <w:lvl w:ilvl="0" w:tplc="15BC4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5F6"/>
    <w:rsid w:val="00017448"/>
    <w:rsid w:val="00066396"/>
    <w:rsid w:val="000957F7"/>
    <w:rsid w:val="000B2161"/>
    <w:rsid w:val="000C6A52"/>
    <w:rsid w:val="000D3AB5"/>
    <w:rsid w:val="000F21ED"/>
    <w:rsid w:val="00105D25"/>
    <w:rsid w:val="001206AF"/>
    <w:rsid w:val="00130204"/>
    <w:rsid w:val="001519F7"/>
    <w:rsid w:val="00182169"/>
    <w:rsid w:val="0018327B"/>
    <w:rsid w:val="001A6F9E"/>
    <w:rsid w:val="001B610B"/>
    <w:rsid w:val="001E7D03"/>
    <w:rsid w:val="0021330B"/>
    <w:rsid w:val="002226B6"/>
    <w:rsid w:val="002370A2"/>
    <w:rsid w:val="0024181B"/>
    <w:rsid w:val="00243A96"/>
    <w:rsid w:val="002720C0"/>
    <w:rsid w:val="00275AB9"/>
    <w:rsid w:val="00281827"/>
    <w:rsid w:val="002A0A72"/>
    <w:rsid w:val="002A620B"/>
    <w:rsid w:val="002C46D7"/>
    <w:rsid w:val="002D7338"/>
    <w:rsid w:val="002E7324"/>
    <w:rsid w:val="00303454"/>
    <w:rsid w:val="00303484"/>
    <w:rsid w:val="00311448"/>
    <w:rsid w:val="0033303B"/>
    <w:rsid w:val="00361720"/>
    <w:rsid w:val="0036416A"/>
    <w:rsid w:val="00373014"/>
    <w:rsid w:val="00377CBC"/>
    <w:rsid w:val="00390490"/>
    <w:rsid w:val="003B5263"/>
    <w:rsid w:val="003D5441"/>
    <w:rsid w:val="003E7E34"/>
    <w:rsid w:val="003F62FA"/>
    <w:rsid w:val="004025F6"/>
    <w:rsid w:val="00412230"/>
    <w:rsid w:val="0041596E"/>
    <w:rsid w:val="004233ED"/>
    <w:rsid w:val="00436713"/>
    <w:rsid w:val="0043718C"/>
    <w:rsid w:val="00455910"/>
    <w:rsid w:val="00460F56"/>
    <w:rsid w:val="004611C8"/>
    <w:rsid w:val="00462F94"/>
    <w:rsid w:val="0047025D"/>
    <w:rsid w:val="00470C39"/>
    <w:rsid w:val="004711B6"/>
    <w:rsid w:val="00485B07"/>
    <w:rsid w:val="00493D1B"/>
    <w:rsid w:val="004B2D66"/>
    <w:rsid w:val="004B41A8"/>
    <w:rsid w:val="004C1C12"/>
    <w:rsid w:val="004E4310"/>
    <w:rsid w:val="00512A90"/>
    <w:rsid w:val="0053217F"/>
    <w:rsid w:val="00557446"/>
    <w:rsid w:val="0057027B"/>
    <w:rsid w:val="0059036B"/>
    <w:rsid w:val="0059604D"/>
    <w:rsid w:val="005A1DA8"/>
    <w:rsid w:val="005E62B9"/>
    <w:rsid w:val="006175B7"/>
    <w:rsid w:val="006261D2"/>
    <w:rsid w:val="00642482"/>
    <w:rsid w:val="00657A96"/>
    <w:rsid w:val="00657BDA"/>
    <w:rsid w:val="006660F0"/>
    <w:rsid w:val="006773F4"/>
    <w:rsid w:val="00697B16"/>
    <w:rsid w:val="006C2094"/>
    <w:rsid w:val="006C372D"/>
    <w:rsid w:val="006E23AC"/>
    <w:rsid w:val="006F345F"/>
    <w:rsid w:val="006F6FE6"/>
    <w:rsid w:val="006F73FC"/>
    <w:rsid w:val="00733848"/>
    <w:rsid w:val="0079412A"/>
    <w:rsid w:val="007A5D77"/>
    <w:rsid w:val="007C2424"/>
    <w:rsid w:val="007F54A2"/>
    <w:rsid w:val="00800729"/>
    <w:rsid w:val="008058CB"/>
    <w:rsid w:val="00805ED7"/>
    <w:rsid w:val="00840D34"/>
    <w:rsid w:val="00841238"/>
    <w:rsid w:val="00873C62"/>
    <w:rsid w:val="00896E77"/>
    <w:rsid w:val="008A2800"/>
    <w:rsid w:val="008B3BC4"/>
    <w:rsid w:val="008B42DB"/>
    <w:rsid w:val="008B72FC"/>
    <w:rsid w:val="008B75BD"/>
    <w:rsid w:val="008D7EED"/>
    <w:rsid w:val="008F4AF5"/>
    <w:rsid w:val="0090530C"/>
    <w:rsid w:val="009232F7"/>
    <w:rsid w:val="0093120C"/>
    <w:rsid w:val="009604A7"/>
    <w:rsid w:val="00970C56"/>
    <w:rsid w:val="00994C07"/>
    <w:rsid w:val="009B0F81"/>
    <w:rsid w:val="009D59BF"/>
    <w:rsid w:val="00A06C35"/>
    <w:rsid w:val="00A16492"/>
    <w:rsid w:val="00A23C3C"/>
    <w:rsid w:val="00A36AE0"/>
    <w:rsid w:val="00A41F73"/>
    <w:rsid w:val="00A50A8C"/>
    <w:rsid w:val="00A5391E"/>
    <w:rsid w:val="00A605D2"/>
    <w:rsid w:val="00AC6B9A"/>
    <w:rsid w:val="00AF006D"/>
    <w:rsid w:val="00AF29DE"/>
    <w:rsid w:val="00B03A67"/>
    <w:rsid w:val="00B117FC"/>
    <w:rsid w:val="00B15850"/>
    <w:rsid w:val="00B301BE"/>
    <w:rsid w:val="00B371BE"/>
    <w:rsid w:val="00B4044B"/>
    <w:rsid w:val="00B43809"/>
    <w:rsid w:val="00B70707"/>
    <w:rsid w:val="00B75A9E"/>
    <w:rsid w:val="00B856D5"/>
    <w:rsid w:val="00B932B0"/>
    <w:rsid w:val="00BA1B98"/>
    <w:rsid w:val="00BA387D"/>
    <w:rsid w:val="00BA74EB"/>
    <w:rsid w:val="00BC146E"/>
    <w:rsid w:val="00BC2FA0"/>
    <w:rsid w:val="00BD4565"/>
    <w:rsid w:val="00BD4A57"/>
    <w:rsid w:val="00BD50C1"/>
    <w:rsid w:val="00BF5AA4"/>
    <w:rsid w:val="00C2061C"/>
    <w:rsid w:val="00C300A4"/>
    <w:rsid w:val="00C32B14"/>
    <w:rsid w:val="00C52CAA"/>
    <w:rsid w:val="00C62303"/>
    <w:rsid w:val="00C72591"/>
    <w:rsid w:val="00C72E22"/>
    <w:rsid w:val="00C7496C"/>
    <w:rsid w:val="00CA0BF8"/>
    <w:rsid w:val="00CA22A8"/>
    <w:rsid w:val="00CA4107"/>
    <w:rsid w:val="00CB731B"/>
    <w:rsid w:val="00CD1460"/>
    <w:rsid w:val="00D06E3D"/>
    <w:rsid w:val="00D114A0"/>
    <w:rsid w:val="00D12AA6"/>
    <w:rsid w:val="00D23AA2"/>
    <w:rsid w:val="00D356FC"/>
    <w:rsid w:val="00D57F1D"/>
    <w:rsid w:val="00D61A9F"/>
    <w:rsid w:val="00DA0A10"/>
    <w:rsid w:val="00DC6F3B"/>
    <w:rsid w:val="00DD1BA8"/>
    <w:rsid w:val="00DE4920"/>
    <w:rsid w:val="00DE7870"/>
    <w:rsid w:val="00E103D1"/>
    <w:rsid w:val="00E110F4"/>
    <w:rsid w:val="00E16CA7"/>
    <w:rsid w:val="00E25675"/>
    <w:rsid w:val="00E4572F"/>
    <w:rsid w:val="00E60DF2"/>
    <w:rsid w:val="00E76100"/>
    <w:rsid w:val="00E823AA"/>
    <w:rsid w:val="00EA5D96"/>
    <w:rsid w:val="00EB641E"/>
    <w:rsid w:val="00EC55C9"/>
    <w:rsid w:val="00EC5BF1"/>
    <w:rsid w:val="00F037C1"/>
    <w:rsid w:val="00F152BF"/>
    <w:rsid w:val="00F2017A"/>
    <w:rsid w:val="00F253FB"/>
    <w:rsid w:val="00F324BD"/>
    <w:rsid w:val="00F33015"/>
    <w:rsid w:val="00F35565"/>
    <w:rsid w:val="00F63D87"/>
    <w:rsid w:val="00F741F4"/>
    <w:rsid w:val="00F74CBD"/>
    <w:rsid w:val="00F8182D"/>
    <w:rsid w:val="00F86AB7"/>
    <w:rsid w:val="00F87154"/>
    <w:rsid w:val="00F91205"/>
    <w:rsid w:val="00FA332C"/>
    <w:rsid w:val="00FB1A21"/>
    <w:rsid w:val="00FB2CB9"/>
    <w:rsid w:val="00FB57F3"/>
    <w:rsid w:val="00FC31C2"/>
    <w:rsid w:val="00FE2C4A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2A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D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DC6F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2A90"/>
    <w:rPr>
      <w:rFonts w:ascii="Times New Roman" w:eastAsia="Times New Roman" w:hAnsi="Times New Roman"/>
      <w:b/>
      <w:sz w:val="40"/>
    </w:rPr>
  </w:style>
  <w:style w:type="paragraph" w:customStyle="1" w:styleId="ConsPlusCell">
    <w:name w:val="ConsPlusCell"/>
    <w:uiPriority w:val="99"/>
    <w:rsid w:val="00C725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437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semiHidden/>
    <w:unhideWhenUsed/>
    <w:rsid w:val="004371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9E3E-3D33-45AE-A827-140C6954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Links>
    <vt:vector size="6" baseType="variant"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7626683B0518976B7F4E10368663AC42D7006A631B07C0BDC391D18A12ACFC1246B8zBo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14-10-02T11:58:00Z</cp:lastPrinted>
  <dcterms:created xsi:type="dcterms:W3CDTF">2018-05-16T10:52:00Z</dcterms:created>
  <dcterms:modified xsi:type="dcterms:W3CDTF">2021-06-01T04:55:00Z</dcterms:modified>
</cp:coreProperties>
</file>